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образования и науки РФ</w:t>
      </w:r>
    </w:p>
    <w:p w:rsidR="006E54D0" w:rsidRPr="00B26591" w:rsidRDefault="00607725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Ф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У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gramEnd"/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Ярославский государственный педагогический университет 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К.Д. Ушинского»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ИЙ ФАКУЛЬТЕТ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федра дошкольной педагогики и психологии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Направление:_______________________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офиль</w:t>
      </w:r>
      <w:proofErr w:type="gramStart"/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________________)</w:t>
      </w:r>
      <w:proofErr w:type="gramEnd"/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:rsidR="006E54D0" w:rsidRPr="00B26591" w:rsidRDefault="006E54D0" w:rsidP="006E54D0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</w:p>
    <w:p w:rsidR="006E54D0" w:rsidRPr="00B26591" w:rsidRDefault="00B26591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</w:t>
      </w:r>
      <w:r w:rsidR="006E54D0"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</w:p>
    <w:p w:rsidR="006E54D0" w:rsidRPr="00B26591" w:rsidRDefault="006E54D0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B61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</w:t>
      </w:r>
      <w:r w:rsidR="00420B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выполнена студентом: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(группа,</w:t>
      </w:r>
      <w:r w:rsidR="00B61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/ф,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/ф)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О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</w:t>
      </w:r>
      <w:r w:rsidR="006E54D0"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чный руководитель: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ная степень, звание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ФИО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</w:t>
      </w:r>
      <w:r w:rsidR="00B61C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6E54D0" w:rsidRPr="00B265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устить к защите: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="00B61C11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ав. кафедрой дошкольной педагогики и психологии,</w:t>
      </w:r>
    </w:p>
    <w:p w:rsidR="006E54D0" w:rsidRPr="00B26591" w:rsidRDefault="00420BA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</w:t>
      </w:r>
      <w:r w:rsidR="00B61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813D5D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тор педагогических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к, профессор</w:t>
      </w:r>
    </w:p>
    <w:p w:rsidR="006E54D0" w:rsidRDefault="00420BA0" w:rsidP="00420BA0">
      <w:pPr>
        <w:tabs>
          <w:tab w:val="left" w:pos="5387"/>
        </w:tabs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</w:t>
      </w:r>
      <w:r w:rsidR="00B61C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813D5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6E54D0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кина В.Н.</w:t>
      </w:r>
    </w:p>
    <w:p w:rsidR="006E54D0" w:rsidRPr="00B26591" w:rsidRDefault="006E54D0" w:rsidP="00B61C11">
      <w:pPr>
        <w:tabs>
          <w:tab w:val="left" w:pos="5387"/>
        </w:tabs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«___»</w:t>
      </w:r>
      <w:r w:rsidR="00813D5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</w:t>
      </w:r>
      <w:r w:rsidR="00B26591"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20__</w:t>
      </w: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:rsidR="00B61C11" w:rsidRDefault="00B61C11" w:rsidP="00B61C11">
      <w:pPr>
        <w:spacing w:after="0" w:line="360" w:lineRule="auto"/>
        <w:ind w:right="-384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</w:p>
    <w:p w:rsidR="006E54D0" w:rsidRDefault="006E54D0" w:rsidP="00B61C11">
      <w:pPr>
        <w:spacing w:after="0" w:line="360" w:lineRule="auto"/>
        <w:ind w:right="-3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ль,</w:t>
      </w:r>
      <w:r w:rsidR="00607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__</w:t>
      </w:r>
      <w:r w:rsidRPr="00B26591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bookmarkStart w:id="0" w:name="_GoBack"/>
      <w:bookmarkEnd w:id="0"/>
    </w:p>
    <w:sectPr w:rsidR="006E54D0" w:rsidSect="000C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2E" w:rsidRDefault="0024522E" w:rsidP="000C4394">
      <w:pPr>
        <w:spacing w:after="0" w:line="240" w:lineRule="auto"/>
      </w:pPr>
      <w:r>
        <w:separator/>
      </w:r>
    </w:p>
  </w:endnote>
  <w:endnote w:type="continuationSeparator" w:id="0">
    <w:p w:rsidR="0024522E" w:rsidRDefault="0024522E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2E" w:rsidRDefault="0024522E" w:rsidP="000C4394">
      <w:pPr>
        <w:spacing w:after="0" w:line="240" w:lineRule="auto"/>
      </w:pPr>
      <w:r>
        <w:separator/>
      </w:r>
    </w:p>
  </w:footnote>
  <w:footnote w:type="continuationSeparator" w:id="0">
    <w:p w:rsidR="0024522E" w:rsidRDefault="0024522E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51"/>
    <w:rsid w:val="000C4394"/>
    <w:rsid w:val="000F7FC1"/>
    <w:rsid w:val="00184B62"/>
    <w:rsid w:val="001E20FB"/>
    <w:rsid w:val="001F2745"/>
    <w:rsid w:val="00232E0D"/>
    <w:rsid w:val="0024522E"/>
    <w:rsid w:val="0027602A"/>
    <w:rsid w:val="00412E11"/>
    <w:rsid w:val="00420BA0"/>
    <w:rsid w:val="00607725"/>
    <w:rsid w:val="006E54D0"/>
    <w:rsid w:val="007C5874"/>
    <w:rsid w:val="00813D5D"/>
    <w:rsid w:val="008F6063"/>
    <w:rsid w:val="009E04E1"/>
    <w:rsid w:val="009E0A49"/>
    <w:rsid w:val="00B26591"/>
    <w:rsid w:val="00B61C11"/>
    <w:rsid w:val="00B92B39"/>
    <w:rsid w:val="00C27A52"/>
    <w:rsid w:val="00C57590"/>
    <w:rsid w:val="00DA1650"/>
    <w:rsid w:val="00E81E51"/>
    <w:rsid w:val="00F62680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B9E2-6B33-4923-857E-4BC83924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Кафедра дошкольной педагогики и психологии</cp:lastModifiedBy>
  <cp:revision>4</cp:revision>
  <cp:lastPrinted>2017-05-18T11:18:00Z</cp:lastPrinted>
  <dcterms:created xsi:type="dcterms:W3CDTF">2017-05-30T11:00:00Z</dcterms:created>
  <dcterms:modified xsi:type="dcterms:W3CDTF">2017-05-30T11:01:00Z</dcterms:modified>
</cp:coreProperties>
</file>